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8A2EF9">
        <w:rPr>
          <w:rFonts w:asciiTheme="majorHAnsi" w:hAnsiTheme="majorHAnsi" w:cs="Arial"/>
          <w:sz w:val="44"/>
          <w:szCs w:val="36"/>
        </w:rPr>
        <w:t>12/11-12/15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8A2EF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A2EF9" w:rsidRPr="0051693C" w:rsidRDefault="008A2EF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A2EF9" w:rsidRPr="0051693C" w:rsidRDefault="0072321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rojan War Poster/ Paragraph; </w:t>
            </w:r>
            <w:r w:rsidR="008A2EF9">
              <w:rPr>
                <w:rFonts w:asciiTheme="majorHAnsi" w:hAnsiTheme="majorHAnsi" w:cs="Arial"/>
              </w:rPr>
              <w:t xml:space="preserve">Athens </w:t>
            </w:r>
            <w:proofErr w:type="spellStart"/>
            <w:r w:rsidR="008A2EF9">
              <w:rPr>
                <w:rFonts w:asciiTheme="majorHAnsi" w:hAnsiTheme="majorHAnsi" w:cs="Arial"/>
              </w:rPr>
              <w:t>vs</w:t>
            </w:r>
            <w:proofErr w:type="spellEnd"/>
            <w:r w:rsidR="008A2EF9">
              <w:rPr>
                <w:rFonts w:asciiTheme="majorHAnsi" w:hAnsiTheme="majorHAnsi" w:cs="Arial"/>
              </w:rPr>
              <w:t xml:space="preserve"> Sparta Video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8A2EF9" w:rsidRDefault="008A2EF9" w:rsidP="008A2EF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A2EF9" w:rsidRDefault="008A2EF9" w:rsidP="008A2EF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A2EF9" w:rsidRPr="0051693C" w:rsidRDefault="008A2EF9" w:rsidP="008A2EF9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8A2EF9" w:rsidRDefault="008A2EF9" w:rsidP="008A2E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hen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Sparta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</w:p>
          <w:p w:rsidR="008A2EF9" w:rsidRPr="0051693C" w:rsidRDefault="008A2EF9" w:rsidP="008A2E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it Ticket: Which city-state would you prefer to live in?  Why?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8A2EF9" w:rsidRPr="0051693C" w:rsidRDefault="008A2EF9" w:rsidP="008A2EF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e of Pericles Video</w:t>
            </w:r>
          </w:p>
        </w:tc>
      </w:tr>
      <w:tr w:rsidR="008A2EF9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A2EF9" w:rsidRPr="0051693C" w:rsidRDefault="008A2EF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A2EF9" w:rsidRPr="0051693C" w:rsidRDefault="008A2EF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8A2EF9" w:rsidRPr="0051693C" w:rsidRDefault="008A2EF9" w:rsidP="008A2E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A2EF9" w:rsidRPr="0051693C" w:rsidRDefault="008A2EF9" w:rsidP="008A2EF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A2EF9" w:rsidRPr="00E0725A" w:rsidRDefault="008A2EF9" w:rsidP="008A2EF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Athens and Sparta differ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A2EF9" w:rsidRPr="0051693C" w:rsidRDefault="008A2EF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A2EF9" w:rsidRPr="0051693C" w:rsidRDefault="008A2EF9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501FB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1FB" w:rsidRPr="0051693C" w:rsidRDefault="008501F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501FB" w:rsidRPr="0051693C" w:rsidRDefault="0072321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e of Pericles Video</w:t>
            </w:r>
          </w:p>
        </w:tc>
        <w:tc>
          <w:tcPr>
            <w:tcW w:w="3690" w:type="dxa"/>
          </w:tcPr>
          <w:p w:rsidR="008501FB" w:rsidRDefault="008501FB" w:rsidP="008501F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501FB" w:rsidRDefault="008501FB" w:rsidP="008501F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501FB" w:rsidRPr="00FD4F8A" w:rsidRDefault="008501FB" w:rsidP="008501F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FD4F8A">
              <w:rPr>
                <w:rFonts w:asciiTheme="majorHAnsi" w:hAnsiTheme="majorHAnsi" w:cs="Arial"/>
              </w:rPr>
              <w:t>9.3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8501FB" w:rsidRPr="008501FB" w:rsidRDefault="008501FB" w:rsidP="008501FB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Arial"/>
              </w:rPr>
              <w:t xml:space="preserve">Warm-Up: </w:t>
            </w:r>
            <w:r w:rsidRPr="008501FB">
              <w:rPr>
                <w:rFonts w:asciiTheme="majorHAnsi" w:hAnsiTheme="majorHAnsi" w:cs="Calibri"/>
                <w:bCs/>
                <w:color w:val="000000"/>
                <w:szCs w:val="22"/>
              </w:rPr>
              <w:t>Contextualize the Golden Age of Athens by completing the following tasks:</w:t>
            </w:r>
          </w:p>
          <w:p w:rsidR="008501FB" w:rsidRPr="008501FB" w:rsidRDefault="008501FB" w:rsidP="008501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Calibri"/>
                <w:bCs/>
                <w:color w:val="000000"/>
                <w:szCs w:val="22"/>
              </w:rPr>
            </w:pPr>
            <w:r w:rsidRPr="008501FB">
              <w:rPr>
                <w:rFonts w:asciiTheme="majorHAnsi" w:hAnsiTheme="majorHAnsi" w:cs="Calibri"/>
                <w:bCs/>
                <w:color w:val="000000"/>
                <w:szCs w:val="22"/>
              </w:rPr>
              <w:t>Identify when and where the golden age took place</w:t>
            </w:r>
          </w:p>
          <w:p w:rsidR="008501FB" w:rsidRPr="008501FB" w:rsidRDefault="008501FB" w:rsidP="008501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="Calibri"/>
                <w:bCs/>
                <w:color w:val="000000"/>
                <w:szCs w:val="22"/>
              </w:rPr>
            </w:pPr>
            <w:r w:rsidRPr="008501FB">
              <w:rPr>
                <w:rFonts w:asciiTheme="majorHAnsi" w:hAnsiTheme="majorHAnsi" w:cs="Calibri"/>
                <w:bCs/>
                <w:color w:val="000000"/>
                <w:szCs w:val="22"/>
              </w:rPr>
              <w:t>Describe the factors that led to the golden age</w:t>
            </w:r>
          </w:p>
          <w:p w:rsidR="008501FB" w:rsidRDefault="008501FB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tro to Golden Ages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</w:p>
          <w:p w:rsidR="008501FB" w:rsidRPr="0051693C" w:rsidRDefault="008501FB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Age of Pericles Gallery Walk (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  <w:r>
              <w:rPr>
                <w:rFonts w:asciiTheme="majorHAnsi" w:hAnsiTheme="majorHAnsi" w:cs="Arial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8501FB" w:rsidRPr="0051693C" w:rsidRDefault="0072321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8501FB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1FB" w:rsidRPr="0051693C" w:rsidRDefault="008501F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501FB" w:rsidRPr="0051693C" w:rsidRDefault="008501F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501FB" w:rsidRPr="0051693C" w:rsidRDefault="008501FB" w:rsidP="008501F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501FB" w:rsidRPr="0051693C" w:rsidRDefault="008501FB" w:rsidP="008501F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501FB" w:rsidRPr="0051693C" w:rsidRDefault="008501FB" w:rsidP="008501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major achievements of the Golden Age of Athens?</w:t>
            </w:r>
          </w:p>
        </w:tc>
        <w:tc>
          <w:tcPr>
            <w:tcW w:w="5940" w:type="dxa"/>
            <w:vMerge/>
            <w:vAlign w:val="center"/>
          </w:tcPr>
          <w:p w:rsidR="008501FB" w:rsidRPr="0051693C" w:rsidRDefault="008501FB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501FB" w:rsidRPr="0051693C" w:rsidRDefault="008501F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8501FB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1FB" w:rsidRPr="0051693C" w:rsidRDefault="008501F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501FB" w:rsidRPr="0051693C" w:rsidRDefault="0072321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8501FB" w:rsidRDefault="008501FB" w:rsidP="008501F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501FB" w:rsidRDefault="008501FB" w:rsidP="008501F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501FB" w:rsidRPr="00FD4F8A" w:rsidRDefault="008501FB" w:rsidP="008501F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FD4F8A">
              <w:rPr>
                <w:rFonts w:asciiTheme="majorHAnsi" w:hAnsiTheme="majorHAnsi" w:cs="Arial"/>
              </w:rPr>
              <w:t>9.3c</w:t>
            </w:r>
          </w:p>
        </w:tc>
        <w:tc>
          <w:tcPr>
            <w:tcW w:w="5940" w:type="dxa"/>
            <w:vMerge w:val="restart"/>
            <w:vAlign w:val="center"/>
          </w:tcPr>
          <w:p w:rsidR="008501FB" w:rsidRPr="0051693C" w:rsidRDefault="008501FB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e/Finish Age of Pericles Gallery Walk (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  <w:r>
              <w:rPr>
                <w:rFonts w:asciiTheme="majorHAnsi" w:hAnsiTheme="majorHAnsi" w:cs="Arial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8501FB" w:rsidRPr="0051693C" w:rsidRDefault="008501FB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Gallery Walk</w:t>
            </w:r>
          </w:p>
        </w:tc>
      </w:tr>
      <w:tr w:rsidR="008501FB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1FB" w:rsidRPr="0051693C" w:rsidRDefault="008501F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501FB" w:rsidRPr="0051693C" w:rsidRDefault="008501F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501FB" w:rsidRPr="0051693C" w:rsidRDefault="008501FB" w:rsidP="008501F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501FB" w:rsidRPr="0051693C" w:rsidRDefault="008501FB" w:rsidP="008501F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501FB" w:rsidRPr="0051693C" w:rsidRDefault="008501FB" w:rsidP="008501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major achievements of the Golden Age of Athens?</w:t>
            </w:r>
          </w:p>
        </w:tc>
        <w:tc>
          <w:tcPr>
            <w:tcW w:w="5940" w:type="dxa"/>
            <w:vMerge/>
            <w:vAlign w:val="center"/>
          </w:tcPr>
          <w:p w:rsidR="008501FB" w:rsidRPr="0051693C" w:rsidRDefault="008501FB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501FB" w:rsidRPr="0051693C" w:rsidRDefault="008501F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D505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D5053" w:rsidRPr="0051693C" w:rsidRDefault="00ED505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D5053" w:rsidRPr="0051693C" w:rsidRDefault="0072321B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Complete Gallery Walk</w:t>
            </w:r>
          </w:p>
        </w:tc>
        <w:tc>
          <w:tcPr>
            <w:tcW w:w="3690" w:type="dxa"/>
          </w:tcPr>
          <w:p w:rsidR="00ED5053" w:rsidRDefault="00ED5053" w:rsidP="00ED505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D5053" w:rsidRDefault="00ED5053" w:rsidP="00ED5053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D5053" w:rsidRPr="0051693C" w:rsidRDefault="00ED5053" w:rsidP="00ED505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c</w:t>
            </w:r>
          </w:p>
        </w:tc>
        <w:tc>
          <w:tcPr>
            <w:tcW w:w="5940" w:type="dxa"/>
            <w:vMerge w:val="restart"/>
            <w:vAlign w:val="center"/>
          </w:tcPr>
          <w:p w:rsidR="00ED5053" w:rsidRDefault="00ED5053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rm-up: Which of the innovations that you learned about in the Gallery Walk do you think is the most important?  Why?</w:t>
            </w:r>
          </w:p>
          <w:p w:rsidR="00ED5053" w:rsidRPr="00ED5053" w:rsidRDefault="00ED5053" w:rsidP="00ED50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Alexander the Great Movie</w:t>
            </w:r>
          </w:p>
        </w:tc>
        <w:tc>
          <w:tcPr>
            <w:tcW w:w="2070" w:type="dxa"/>
            <w:vMerge w:val="restart"/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lexander the Great Video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</w:tr>
      <w:tr w:rsidR="00ED5053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ED5053" w:rsidRPr="0051693C" w:rsidRDefault="00ED505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ED5053" w:rsidRPr="0051693C" w:rsidRDefault="00ED5053" w:rsidP="00ED5053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D5053" w:rsidRPr="0051693C" w:rsidRDefault="00ED5053" w:rsidP="00ED5053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D5053" w:rsidRPr="00ED5053" w:rsidRDefault="00ED5053" w:rsidP="00ED505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18"/>
              </w:rPr>
            </w:pPr>
            <w:r w:rsidRPr="00ED5053">
              <w:rPr>
                <w:rFonts w:asciiTheme="majorHAnsi" w:hAnsiTheme="majorHAnsi" w:cs="Arial"/>
              </w:rPr>
              <w:t>How did Alexander the Great spread Hellenistic Culture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ED5053" w:rsidRPr="0051693C" w:rsidRDefault="00ED5053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D505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ED5053" w:rsidRPr="0051693C" w:rsidRDefault="00ED505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lexander the Great Video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ED5053" w:rsidRDefault="00ED5053" w:rsidP="00ED505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D5053" w:rsidRDefault="00ED5053" w:rsidP="00ED5053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D5053" w:rsidRPr="0051693C" w:rsidRDefault="00ED5053" w:rsidP="00ED505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D5053" w:rsidRDefault="00ED5053" w:rsidP="00ED505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Alexander the Great Movie</w:t>
            </w:r>
          </w:p>
          <w:p w:rsidR="00ED5053" w:rsidRDefault="00ED5053" w:rsidP="00ED5053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Alex: Do you think Alexander deserves the title “the Great”?</w:t>
            </w:r>
          </w:p>
          <w:p w:rsidR="00230D9A" w:rsidRPr="00ED5053" w:rsidRDefault="00230D9A" w:rsidP="00230D9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er Part II Practic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D5053" w:rsidRPr="0051693C" w:rsidRDefault="00230D9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er Part II Practice Written Response</w:t>
            </w:r>
          </w:p>
        </w:tc>
      </w:tr>
      <w:tr w:rsidR="00ED5053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D5053" w:rsidRPr="0051693C" w:rsidRDefault="00ED505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ED5053" w:rsidRPr="0051693C" w:rsidRDefault="00ED5053" w:rsidP="00ED5053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D5053" w:rsidRPr="0051693C" w:rsidRDefault="00ED5053" w:rsidP="00ED5053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D5053" w:rsidRPr="00ED5053" w:rsidRDefault="00ED5053" w:rsidP="00ED505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18"/>
              </w:rPr>
            </w:pPr>
            <w:r w:rsidRPr="00ED5053">
              <w:rPr>
                <w:rFonts w:asciiTheme="majorHAnsi" w:hAnsiTheme="majorHAnsi" w:cs="Arial"/>
              </w:rPr>
              <w:t>How did Alexander the Great spread Hellenistic Culture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ED5053" w:rsidRPr="0051693C" w:rsidRDefault="00ED5053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ED5053" w:rsidRPr="0051693C" w:rsidRDefault="00ED505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4CE2"/>
    <w:multiLevelType w:val="multilevel"/>
    <w:tmpl w:val="7492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1C645B"/>
    <w:rsid w:val="001D1D71"/>
    <w:rsid w:val="002015E6"/>
    <w:rsid w:val="0021338F"/>
    <w:rsid w:val="00213E61"/>
    <w:rsid w:val="00230D9A"/>
    <w:rsid w:val="0024577B"/>
    <w:rsid w:val="002704ED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02A67"/>
    <w:rsid w:val="00712115"/>
    <w:rsid w:val="0072321B"/>
    <w:rsid w:val="007B2D9E"/>
    <w:rsid w:val="00806F07"/>
    <w:rsid w:val="0081022E"/>
    <w:rsid w:val="00821A50"/>
    <w:rsid w:val="008501FB"/>
    <w:rsid w:val="008769E4"/>
    <w:rsid w:val="008A2EF9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ED5053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1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D655-F5B6-4BD0-B180-93E29D1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12-08T15:31:00Z</dcterms:created>
  <dcterms:modified xsi:type="dcterms:W3CDTF">2017-12-11T13:20:00Z</dcterms:modified>
</cp:coreProperties>
</file>